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97" w:rsidRPr="009520D4" w:rsidRDefault="003373D6" w:rsidP="00F905E0">
      <w:pPr>
        <w:jc w:val="center"/>
        <w:rPr>
          <w:rFonts w:ascii="HGS明朝E" w:eastAsia="HGS明朝E" w:hAnsi="HGS明朝E"/>
          <w:sz w:val="40"/>
          <w:szCs w:val="28"/>
        </w:rPr>
      </w:pPr>
      <w:r>
        <w:rPr>
          <w:rFonts w:ascii="HGS明朝E" w:eastAsia="HGS明朝E" w:hAnsi="HGS明朝E" w:hint="eastAsia"/>
          <w:kern w:val="0"/>
          <w:sz w:val="40"/>
          <w:szCs w:val="28"/>
        </w:rPr>
        <w:t>令和２</w:t>
      </w:r>
      <w:r w:rsidR="00B12BEA">
        <w:rPr>
          <w:rFonts w:ascii="HGS明朝E" w:eastAsia="HGS明朝E" w:hAnsi="HGS明朝E" w:hint="eastAsia"/>
          <w:kern w:val="0"/>
          <w:sz w:val="40"/>
          <w:szCs w:val="28"/>
        </w:rPr>
        <w:t xml:space="preserve">年度  </w:t>
      </w:r>
      <w:r w:rsidR="00F905E0" w:rsidRPr="00B12BEA">
        <w:rPr>
          <w:rFonts w:ascii="HGS明朝E" w:eastAsia="HGS明朝E" w:hAnsi="HGS明朝E" w:hint="eastAsia"/>
          <w:kern w:val="0"/>
          <w:sz w:val="40"/>
          <w:szCs w:val="28"/>
        </w:rPr>
        <w:t>弥富市</w:t>
      </w:r>
      <w:r w:rsidR="003B5097" w:rsidRPr="00B12BEA">
        <w:rPr>
          <w:rFonts w:ascii="HGS明朝E" w:eastAsia="HGS明朝E" w:hAnsi="HGS明朝E" w:hint="eastAsia"/>
          <w:kern w:val="0"/>
          <w:sz w:val="40"/>
          <w:szCs w:val="28"/>
        </w:rPr>
        <w:t>総合教育会議</w:t>
      </w:r>
      <w:r w:rsidR="00B12BEA">
        <w:rPr>
          <w:rFonts w:ascii="HGS明朝E" w:eastAsia="HGS明朝E" w:hAnsi="HGS明朝E" w:hint="eastAsia"/>
          <w:kern w:val="0"/>
          <w:sz w:val="40"/>
          <w:szCs w:val="28"/>
        </w:rPr>
        <w:t xml:space="preserve"> </w:t>
      </w:r>
      <w:r w:rsidR="003B5097" w:rsidRPr="00B12BEA">
        <w:rPr>
          <w:rFonts w:ascii="HGS明朝E" w:eastAsia="HGS明朝E" w:hAnsi="HGS明朝E" w:hint="eastAsia"/>
          <w:kern w:val="0"/>
          <w:sz w:val="40"/>
          <w:szCs w:val="28"/>
        </w:rPr>
        <w:t>次第</w:t>
      </w:r>
    </w:p>
    <w:p w:rsidR="009520D4" w:rsidRPr="00F905E0" w:rsidRDefault="009520D4" w:rsidP="00F905E0">
      <w:pPr>
        <w:jc w:val="center"/>
        <w:rPr>
          <w:rFonts w:asciiTheme="minorEastAsia" w:hAnsiTheme="minorEastAsia"/>
          <w:sz w:val="28"/>
          <w:szCs w:val="28"/>
        </w:rPr>
      </w:pPr>
    </w:p>
    <w:p w:rsidR="003B5097" w:rsidRPr="00F905E0" w:rsidRDefault="003373D6" w:rsidP="009520D4">
      <w:pPr>
        <w:ind w:leftChars="1500" w:left="315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　き　　令和３</w:t>
      </w:r>
      <w:r w:rsidR="003B5097" w:rsidRPr="00F905E0">
        <w:rPr>
          <w:rFonts w:asciiTheme="minorEastAsia" w:hAnsiTheme="minorEastAsia" w:hint="eastAsia"/>
          <w:sz w:val="24"/>
          <w:szCs w:val="24"/>
        </w:rPr>
        <w:t>年</w:t>
      </w:r>
      <w:r w:rsidR="003952F4">
        <w:rPr>
          <w:rFonts w:asciiTheme="minorEastAsia" w:hAnsiTheme="minorEastAsia" w:hint="eastAsia"/>
          <w:sz w:val="24"/>
          <w:szCs w:val="24"/>
        </w:rPr>
        <w:t>３</w:t>
      </w:r>
      <w:r w:rsidR="003B5097" w:rsidRPr="00F905E0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３</w:t>
      </w:r>
      <w:r w:rsidR="003B5097" w:rsidRPr="00F905E0">
        <w:rPr>
          <w:rFonts w:asciiTheme="minorEastAsia" w:hAnsiTheme="minorEastAsia" w:hint="eastAsia"/>
          <w:sz w:val="24"/>
          <w:szCs w:val="24"/>
        </w:rPr>
        <w:t>日（</w:t>
      </w:r>
      <w:r w:rsidR="003952F4">
        <w:rPr>
          <w:rFonts w:asciiTheme="minorEastAsia" w:hAnsiTheme="minorEastAsia" w:hint="eastAsia"/>
          <w:sz w:val="24"/>
          <w:szCs w:val="24"/>
        </w:rPr>
        <w:t>水</w:t>
      </w:r>
      <w:r w:rsidR="003B5097" w:rsidRPr="00F905E0">
        <w:rPr>
          <w:rFonts w:asciiTheme="minorEastAsia" w:hAnsiTheme="minorEastAsia" w:hint="eastAsia"/>
          <w:sz w:val="24"/>
          <w:szCs w:val="24"/>
        </w:rPr>
        <w:t>）</w:t>
      </w:r>
      <w:r w:rsidR="00127629">
        <w:rPr>
          <w:rFonts w:asciiTheme="minorEastAsia" w:hAnsiTheme="minorEastAsia" w:hint="eastAsia"/>
          <w:sz w:val="24"/>
          <w:szCs w:val="24"/>
        </w:rPr>
        <w:t>午後</w:t>
      </w:r>
      <w:r w:rsidR="003952F4">
        <w:rPr>
          <w:rFonts w:asciiTheme="minorEastAsia" w:hAnsiTheme="minorEastAsia" w:hint="eastAsia"/>
          <w:sz w:val="24"/>
          <w:szCs w:val="24"/>
        </w:rPr>
        <w:t>３時０</w:t>
      </w:r>
      <w:r w:rsidR="009520D4">
        <w:rPr>
          <w:rFonts w:asciiTheme="minorEastAsia" w:hAnsiTheme="minorEastAsia" w:hint="eastAsia"/>
          <w:sz w:val="24"/>
          <w:szCs w:val="24"/>
        </w:rPr>
        <w:t>０分</w:t>
      </w:r>
      <w:r w:rsidR="00127629">
        <w:rPr>
          <w:rFonts w:asciiTheme="minorEastAsia" w:hAnsiTheme="minorEastAsia" w:hint="eastAsia"/>
          <w:sz w:val="24"/>
          <w:szCs w:val="24"/>
        </w:rPr>
        <w:t>～</w:t>
      </w:r>
    </w:p>
    <w:p w:rsidR="003B5097" w:rsidRDefault="009520D4" w:rsidP="009520D4">
      <w:pPr>
        <w:ind w:leftChars="1500" w:left="315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ところ　　</w:t>
      </w:r>
      <w:r w:rsidR="003373D6">
        <w:rPr>
          <w:rFonts w:asciiTheme="minorEastAsia" w:hAnsiTheme="minorEastAsia" w:hint="eastAsia"/>
          <w:sz w:val="24"/>
          <w:szCs w:val="24"/>
        </w:rPr>
        <w:t>弥富市役所　３階　大会議室</w:t>
      </w:r>
    </w:p>
    <w:p w:rsidR="003952F4" w:rsidRPr="00F905E0" w:rsidRDefault="003952F4" w:rsidP="009520D4">
      <w:pPr>
        <w:ind w:leftChars="1500" w:left="3150"/>
        <w:jc w:val="left"/>
        <w:rPr>
          <w:rFonts w:asciiTheme="minorEastAsia" w:hAnsiTheme="minorEastAsia"/>
          <w:sz w:val="24"/>
          <w:szCs w:val="24"/>
        </w:rPr>
      </w:pPr>
    </w:p>
    <w:p w:rsidR="003B5097" w:rsidRPr="00F905E0" w:rsidRDefault="003B5097" w:rsidP="003B5097">
      <w:pPr>
        <w:rPr>
          <w:rFonts w:asciiTheme="minorEastAsia" w:hAnsiTheme="minorEastAsia"/>
          <w:sz w:val="24"/>
          <w:szCs w:val="24"/>
        </w:rPr>
      </w:pPr>
      <w:r w:rsidRPr="00F905E0">
        <w:rPr>
          <w:rFonts w:asciiTheme="minorEastAsia" w:hAnsiTheme="minorEastAsia" w:hint="eastAsia"/>
          <w:sz w:val="24"/>
          <w:szCs w:val="24"/>
        </w:rPr>
        <w:t>１ 開会</w:t>
      </w:r>
    </w:p>
    <w:p w:rsidR="00F905E0" w:rsidRDefault="00F905E0" w:rsidP="003B5097">
      <w:pPr>
        <w:rPr>
          <w:rFonts w:asciiTheme="minorEastAsia" w:hAnsiTheme="minorEastAsia"/>
          <w:sz w:val="24"/>
          <w:szCs w:val="24"/>
        </w:rPr>
      </w:pPr>
    </w:p>
    <w:p w:rsidR="00156674" w:rsidRPr="00AA44ED" w:rsidRDefault="00156674" w:rsidP="003B5097">
      <w:pPr>
        <w:rPr>
          <w:rFonts w:asciiTheme="minorEastAsia" w:hAnsiTheme="minorEastAsia"/>
          <w:sz w:val="24"/>
          <w:szCs w:val="24"/>
        </w:rPr>
      </w:pPr>
    </w:p>
    <w:p w:rsidR="003B5097" w:rsidRPr="00F905E0" w:rsidRDefault="003B5097" w:rsidP="003B5097">
      <w:pPr>
        <w:rPr>
          <w:rFonts w:asciiTheme="minorEastAsia" w:hAnsiTheme="minorEastAsia"/>
          <w:sz w:val="24"/>
          <w:szCs w:val="24"/>
        </w:rPr>
      </w:pPr>
      <w:r w:rsidRPr="00F905E0">
        <w:rPr>
          <w:rFonts w:asciiTheme="minorEastAsia" w:hAnsiTheme="minorEastAsia" w:hint="eastAsia"/>
          <w:sz w:val="24"/>
          <w:szCs w:val="24"/>
        </w:rPr>
        <w:t>２ あいさつ</w:t>
      </w:r>
    </w:p>
    <w:p w:rsidR="00156674" w:rsidRDefault="00156674" w:rsidP="003B5097">
      <w:pPr>
        <w:rPr>
          <w:rFonts w:asciiTheme="minorEastAsia" w:hAnsiTheme="minorEastAsia"/>
          <w:sz w:val="24"/>
          <w:szCs w:val="24"/>
        </w:rPr>
      </w:pPr>
    </w:p>
    <w:p w:rsidR="00650E28" w:rsidRPr="00F905E0" w:rsidRDefault="00650E28" w:rsidP="003B5097">
      <w:pPr>
        <w:rPr>
          <w:rFonts w:asciiTheme="minorEastAsia" w:hAnsiTheme="minorEastAsia"/>
          <w:sz w:val="24"/>
          <w:szCs w:val="24"/>
        </w:rPr>
      </w:pPr>
    </w:p>
    <w:p w:rsidR="003B5097" w:rsidRPr="00F905E0" w:rsidRDefault="003B5097" w:rsidP="003B5097">
      <w:pPr>
        <w:rPr>
          <w:rFonts w:asciiTheme="minorEastAsia" w:hAnsiTheme="minorEastAsia"/>
          <w:sz w:val="24"/>
          <w:szCs w:val="24"/>
        </w:rPr>
      </w:pPr>
      <w:r w:rsidRPr="00F905E0">
        <w:rPr>
          <w:rFonts w:asciiTheme="minorEastAsia" w:hAnsiTheme="minorEastAsia" w:hint="eastAsia"/>
          <w:sz w:val="24"/>
          <w:szCs w:val="24"/>
        </w:rPr>
        <w:t>３ 議題</w:t>
      </w:r>
    </w:p>
    <w:p w:rsidR="00F905E0" w:rsidRPr="003952F4" w:rsidRDefault="00510E9A" w:rsidP="009352FC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令和３年度教育委員会所管の公共施設に関する事業（案）について</w:t>
      </w:r>
    </w:p>
    <w:p w:rsidR="003952F4" w:rsidRDefault="003952F4" w:rsidP="003952F4">
      <w:pPr>
        <w:rPr>
          <w:rFonts w:asciiTheme="minorEastAsia" w:hAnsiTheme="minorEastAsia"/>
          <w:sz w:val="24"/>
          <w:szCs w:val="24"/>
        </w:rPr>
      </w:pPr>
    </w:p>
    <w:p w:rsidR="003952F4" w:rsidRDefault="003952F4" w:rsidP="003952F4">
      <w:pPr>
        <w:rPr>
          <w:rFonts w:asciiTheme="minorEastAsia" w:hAnsiTheme="minorEastAsia"/>
          <w:sz w:val="24"/>
          <w:szCs w:val="24"/>
        </w:rPr>
      </w:pPr>
    </w:p>
    <w:p w:rsidR="00510E9A" w:rsidRDefault="00510E9A" w:rsidP="003952F4">
      <w:pPr>
        <w:rPr>
          <w:rFonts w:asciiTheme="minorEastAsia" w:hAnsiTheme="minorEastAsia" w:hint="eastAsia"/>
          <w:sz w:val="24"/>
          <w:szCs w:val="24"/>
        </w:rPr>
      </w:pPr>
    </w:p>
    <w:p w:rsidR="003952F4" w:rsidRPr="003952F4" w:rsidRDefault="003952F4" w:rsidP="003952F4">
      <w:pPr>
        <w:rPr>
          <w:rFonts w:asciiTheme="minorEastAsia" w:hAnsiTheme="minorEastAsia"/>
          <w:sz w:val="24"/>
          <w:szCs w:val="24"/>
        </w:rPr>
      </w:pPr>
    </w:p>
    <w:p w:rsidR="003952F4" w:rsidRDefault="00100AFB" w:rsidP="003952F4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じめ・不登校の現状</w:t>
      </w:r>
      <w:r w:rsidR="003952F4" w:rsidRPr="003952F4">
        <w:rPr>
          <w:rFonts w:asciiTheme="minorEastAsia" w:hAnsiTheme="minorEastAsia" w:hint="eastAsia"/>
          <w:sz w:val="24"/>
          <w:szCs w:val="24"/>
        </w:rPr>
        <w:t>について</w:t>
      </w:r>
    </w:p>
    <w:p w:rsidR="003952F4" w:rsidRDefault="003952F4" w:rsidP="003952F4">
      <w:pPr>
        <w:rPr>
          <w:rFonts w:asciiTheme="minorEastAsia" w:hAnsiTheme="minorEastAsia"/>
          <w:sz w:val="24"/>
          <w:szCs w:val="24"/>
        </w:rPr>
      </w:pPr>
    </w:p>
    <w:p w:rsidR="003952F4" w:rsidRPr="003952F4" w:rsidRDefault="003952F4" w:rsidP="003952F4">
      <w:pPr>
        <w:rPr>
          <w:rFonts w:asciiTheme="minorEastAsia" w:hAnsiTheme="minorEastAsia"/>
          <w:sz w:val="24"/>
          <w:szCs w:val="24"/>
        </w:rPr>
      </w:pPr>
    </w:p>
    <w:p w:rsidR="00EA332C" w:rsidRDefault="00EA332C" w:rsidP="009520D4">
      <w:pPr>
        <w:rPr>
          <w:rFonts w:asciiTheme="minorEastAsia" w:hAnsiTheme="minorEastAsia"/>
          <w:sz w:val="24"/>
          <w:szCs w:val="24"/>
        </w:rPr>
      </w:pPr>
    </w:p>
    <w:p w:rsidR="00510E9A" w:rsidRDefault="00510E9A" w:rsidP="009520D4">
      <w:pPr>
        <w:rPr>
          <w:rFonts w:asciiTheme="minorEastAsia" w:hAnsiTheme="minorEastAsia" w:hint="eastAsia"/>
          <w:sz w:val="24"/>
          <w:szCs w:val="24"/>
        </w:rPr>
      </w:pPr>
    </w:p>
    <w:p w:rsidR="009A51D7" w:rsidRPr="003952F4" w:rsidRDefault="00100AFB" w:rsidP="000B3C5C">
      <w:pPr>
        <w:pStyle w:val="aa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年度学校行事</w:t>
      </w:r>
      <w:r w:rsidR="00DC540A">
        <w:rPr>
          <w:rFonts w:asciiTheme="minorEastAsia" w:hAnsiTheme="minorEastAsia" w:hint="eastAsia"/>
          <w:sz w:val="24"/>
          <w:szCs w:val="24"/>
        </w:rPr>
        <w:t>について</w:t>
      </w:r>
    </w:p>
    <w:p w:rsidR="003952F4" w:rsidRDefault="003952F4" w:rsidP="003952F4">
      <w:pPr>
        <w:ind w:left="840" w:hangingChars="350" w:hanging="840"/>
        <w:rPr>
          <w:sz w:val="24"/>
        </w:rPr>
      </w:pPr>
    </w:p>
    <w:p w:rsidR="003952F4" w:rsidRDefault="003952F4" w:rsidP="003952F4">
      <w:pPr>
        <w:ind w:left="840" w:hangingChars="350" w:hanging="840"/>
        <w:rPr>
          <w:sz w:val="24"/>
        </w:rPr>
      </w:pPr>
    </w:p>
    <w:p w:rsidR="00510E9A" w:rsidRPr="00EF6EEF" w:rsidRDefault="00510E9A" w:rsidP="003952F4">
      <w:pPr>
        <w:ind w:left="840" w:hangingChars="350" w:hanging="840"/>
        <w:rPr>
          <w:rFonts w:hint="eastAsia"/>
          <w:sz w:val="24"/>
        </w:rPr>
      </w:pPr>
    </w:p>
    <w:p w:rsidR="00761B1B" w:rsidRDefault="00761B1B" w:rsidP="00D800CD">
      <w:pPr>
        <w:rPr>
          <w:rFonts w:asciiTheme="minorEastAsia" w:hAnsiTheme="minorEastAsia"/>
          <w:sz w:val="24"/>
          <w:szCs w:val="24"/>
        </w:rPr>
      </w:pPr>
    </w:p>
    <w:p w:rsidR="00510E9A" w:rsidRDefault="0042158B" w:rsidP="00D800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　</w:t>
      </w:r>
      <w:r w:rsidR="00510E9A">
        <w:rPr>
          <w:rFonts w:asciiTheme="minorEastAsia" w:hAnsiTheme="minorEastAsia" w:hint="eastAsia"/>
          <w:sz w:val="24"/>
          <w:szCs w:val="24"/>
        </w:rPr>
        <w:t>意見交換について</w:t>
      </w:r>
    </w:p>
    <w:p w:rsidR="00510E9A" w:rsidRDefault="00510E9A" w:rsidP="00D800CD">
      <w:pPr>
        <w:rPr>
          <w:rFonts w:asciiTheme="minorEastAsia" w:hAnsiTheme="minorEastAsia"/>
          <w:sz w:val="24"/>
          <w:szCs w:val="24"/>
        </w:rPr>
      </w:pPr>
    </w:p>
    <w:p w:rsidR="00510E9A" w:rsidRDefault="00510E9A" w:rsidP="00D800CD">
      <w:pPr>
        <w:rPr>
          <w:rFonts w:asciiTheme="minorEastAsia" w:hAnsiTheme="minorEastAsia"/>
          <w:sz w:val="24"/>
          <w:szCs w:val="24"/>
        </w:rPr>
      </w:pPr>
    </w:p>
    <w:p w:rsidR="00510E9A" w:rsidRDefault="00510E9A" w:rsidP="00D800CD">
      <w:pPr>
        <w:rPr>
          <w:rFonts w:asciiTheme="minorEastAsia" w:hAnsiTheme="minorEastAsia" w:hint="eastAsia"/>
          <w:sz w:val="24"/>
          <w:szCs w:val="24"/>
        </w:rPr>
      </w:pPr>
    </w:p>
    <w:p w:rsidR="00510E9A" w:rsidRDefault="00510E9A" w:rsidP="00D800CD">
      <w:pPr>
        <w:rPr>
          <w:rFonts w:asciiTheme="minorEastAsia" w:hAnsiTheme="minorEastAsia" w:hint="eastAsia"/>
          <w:sz w:val="24"/>
          <w:szCs w:val="24"/>
        </w:rPr>
      </w:pPr>
    </w:p>
    <w:p w:rsidR="00F905E0" w:rsidRDefault="00510E9A" w:rsidP="006B6B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6B6B3C">
        <w:rPr>
          <w:rFonts w:asciiTheme="minorEastAsia" w:hAnsiTheme="minorEastAsia" w:hint="eastAsia"/>
          <w:sz w:val="24"/>
          <w:szCs w:val="24"/>
        </w:rPr>
        <w:t xml:space="preserve">　その他</w:t>
      </w:r>
    </w:p>
    <w:p w:rsidR="00AB6207" w:rsidRDefault="00AB6207" w:rsidP="006B6B3C">
      <w:pPr>
        <w:rPr>
          <w:rFonts w:asciiTheme="minorEastAsia" w:hAnsiTheme="minorEastAsia"/>
          <w:sz w:val="24"/>
          <w:szCs w:val="24"/>
        </w:rPr>
      </w:pPr>
    </w:p>
    <w:p w:rsidR="00AB6207" w:rsidRDefault="00AB6207" w:rsidP="006B6B3C">
      <w:pPr>
        <w:rPr>
          <w:rFonts w:asciiTheme="minorEastAsia" w:hAnsiTheme="minorEastAsia"/>
          <w:sz w:val="24"/>
          <w:szCs w:val="24"/>
        </w:rPr>
      </w:pPr>
    </w:p>
    <w:p w:rsidR="00510E9A" w:rsidRDefault="00510E9A" w:rsidP="006B6B3C">
      <w:pPr>
        <w:rPr>
          <w:rFonts w:asciiTheme="minorEastAsia" w:hAnsiTheme="minorEastAsia"/>
          <w:sz w:val="24"/>
          <w:szCs w:val="24"/>
        </w:rPr>
      </w:pPr>
    </w:p>
    <w:p w:rsidR="003B5097" w:rsidRPr="002B264A" w:rsidRDefault="003373D6" w:rsidP="00AE5CE5">
      <w:pPr>
        <w:jc w:val="center"/>
        <w:rPr>
          <w:rFonts w:ascii="HGS明朝E" w:eastAsia="HGS明朝E" w:hAnsi="HGS明朝E"/>
          <w:sz w:val="52"/>
          <w:szCs w:val="28"/>
        </w:rPr>
      </w:pPr>
      <w:r>
        <w:rPr>
          <w:rFonts w:ascii="HGS明朝E" w:eastAsia="HGS明朝E" w:hAnsi="HGS明朝E" w:hint="eastAsia"/>
          <w:sz w:val="40"/>
          <w:szCs w:val="28"/>
        </w:rPr>
        <w:lastRenderedPageBreak/>
        <w:t>令和２</w:t>
      </w:r>
      <w:r w:rsidR="00B12BEA" w:rsidRPr="00B12BEA">
        <w:rPr>
          <w:rFonts w:ascii="HGS明朝E" w:eastAsia="HGS明朝E" w:hAnsi="HGS明朝E" w:hint="eastAsia"/>
          <w:sz w:val="40"/>
          <w:szCs w:val="28"/>
        </w:rPr>
        <w:t>年度</w:t>
      </w:r>
      <w:r w:rsidR="00B12BEA">
        <w:rPr>
          <w:rFonts w:ascii="HGS明朝E" w:eastAsia="HGS明朝E" w:hAnsi="HGS明朝E" w:hint="eastAsia"/>
          <w:sz w:val="40"/>
          <w:szCs w:val="28"/>
        </w:rPr>
        <w:t xml:space="preserve"> </w:t>
      </w:r>
      <w:bookmarkStart w:id="0" w:name="_GoBack"/>
      <w:bookmarkEnd w:id="0"/>
      <w:r w:rsidR="00B12BEA">
        <w:rPr>
          <w:rFonts w:ascii="HGS明朝E" w:eastAsia="HGS明朝E" w:hAnsi="HGS明朝E" w:hint="eastAsia"/>
          <w:sz w:val="40"/>
          <w:szCs w:val="28"/>
        </w:rPr>
        <w:t xml:space="preserve"> </w:t>
      </w:r>
      <w:r w:rsidR="00BA3A4D" w:rsidRPr="00B12BEA">
        <w:rPr>
          <w:rFonts w:ascii="HGS明朝E" w:eastAsia="HGS明朝E" w:hAnsi="HGS明朝E" w:hint="eastAsia"/>
          <w:sz w:val="40"/>
          <w:szCs w:val="28"/>
        </w:rPr>
        <w:t>弥富市</w:t>
      </w:r>
      <w:r w:rsidR="003B5097" w:rsidRPr="00B12BEA">
        <w:rPr>
          <w:rFonts w:ascii="HGS明朝E" w:eastAsia="HGS明朝E" w:hAnsi="HGS明朝E" w:hint="eastAsia"/>
          <w:sz w:val="40"/>
          <w:szCs w:val="28"/>
        </w:rPr>
        <w:t>総合教育会議</w:t>
      </w:r>
      <w:r w:rsidR="00B12BEA">
        <w:rPr>
          <w:rFonts w:ascii="HGS明朝E" w:eastAsia="HGS明朝E" w:hAnsi="HGS明朝E" w:hint="eastAsia"/>
          <w:sz w:val="40"/>
          <w:szCs w:val="28"/>
        </w:rPr>
        <w:t xml:space="preserve"> </w:t>
      </w:r>
      <w:r w:rsidR="003B5097" w:rsidRPr="00B12BEA">
        <w:rPr>
          <w:rFonts w:ascii="HGS明朝E" w:eastAsia="HGS明朝E" w:hAnsi="HGS明朝E" w:hint="eastAsia"/>
          <w:sz w:val="40"/>
          <w:szCs w:val="28"/>
        </w:rPr>
        <w:t>出席者名簿</w:t>
      </w:r>
    </w:p>
    <w:p w:rsidR="00F905E0" w:rsidRDefault="00F905E0" w:rsidP="003B509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101"/>
        <w:gridCol w:w="5396"/>
      </w:tblGrid>
      <w:tr w:rsidR="00F905E0" w:rsidTr="00B12BEA">
        <w:trPr>
          <w:trHeight w:val="1041"/>
        </w:trPr>
        <w:tc>
          <w:tcPr>
            <w:tcW w:w="4101" w:type="dxa"/>
            <w:shd w:val="clear" w:color="auto" w:fill="8DB3E2" w:themeFill="text2" w:themeFillTint="66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F905E0" w:rsidRPr="00B12BEA" w:rsidRDefault="00F905E0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職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  <w:tc>
          <w:tcPr>
            <w:tcW w:w="5396" w:type="dxa"/>
            <w:shd w:val="clear" w:color="auto" w:fill="8DB3E2" w:themeFill="text2" w:themeFillTint="66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F905E0" w:rsidRPr="00B12BEA" w:rsidRDefault="00F905E0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氏名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</w:tr>
      <w:tr w:rsidR="00F905E0" w:rsidTr="00B12BEA">
        <w:trPr>
          <w:trHeight w:val="1418"/>
        </w:trPr>
        <w:tc>
          <w:tcPr>
            <w:tcW w:w="4101" w:type="dxa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F905E0" w:rsidRPr="00B12BEA" w:rsidRDefault="00F905E0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市長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  <w:tc>
          <w:tcPr>
            <w:tcW w:w="5396" w:type="dxa"/>
            <w:vAlign w:val="center"/>
          </w:tcPr>
          <w:p w:rsidR="00F905E0" w:rsidRPr="00B12BEA" w:rsidRDefault="00F905E0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AE5CE5" w:rsidRPr="00B12BEA" w:rsidRDefault="009A51D7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安藤正明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</w:tr>
      <w:tr w:rsidR="003952F4" w:rsidTr="00B12BEA">
        <w:trPr>
          <w:trHeight w:val="1418"/>
        </w:trPr>
        <w:tc>
          <w:tcPr>
            <w:tcW w:w="4101" w:type="dxa"/>
            <w:vAlign w:val="center"/>
          </w:tcPr>
          <w:p w:rsidR="003952F4" w:rsidRPr="00B12BEA" w:rsidRDefault="003952F4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副市長</w:t>
            </w:r>
          </w:p>
        </w:tc>
        <w:tc>
          <w:tcPr>
            <w:tcW w:w="5396" w:type="dxa"/>
            <w:vAlign w:val="center"/>
          </w:tcPr>
          <w:p w:rsidR="003952F4" w:rsidRPr="00B12BEA" w:rsidRDefault="003373D6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村瀬美樹</w:t>
            </w:r>
          </w:p>
        </w:tc>
      </w:tr>
      <w:tr w:rsidR="00F905E0" w:rsidTr="00B12BEA">
        <w:trPr>
          <w:trHeight w:val="1418"/>
        </w:trPr>
        <w:tc>
          <w:tcPr>
            <w:tcW w:w="4101" w:type="dxa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F905E0" w:rsidRPr="00B12BEA" w:rsidRDefault="00F905E0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教育長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  <w:tc>
          <w:tcPr>
            <w:tcW w:w="5396" w:type="dxa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F905E0" w:rsidRPr="00B12BEA" w:rsidRDefault="005E376C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奥山巧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</w:tr>
      <w:tr w:rsidR="00F905E0" w:rsidTr="00B12BEA">
        <w:trPr>
          <w:trHeight w:val="1418"/>
        </w:trPr>
        <w:tc>
          <w:tcPr>
            <w:tcW w:w="4101" w:type="dxa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F905E0" w:rsidRPr="00B12BEA" w:rsidRDefault="005E376C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教育長</w:t>
            </w:r>
            <w:r w:rsidR="00F905E0" w:rsidRPr="00B12BEA">
              <w:rPr>
                <w:rFonts w:hint="eastAsia"/>
                <w:sz w:val="26"/>
                <w:szCs w:val="26"/>
              </w:rPr>
              <w:t>職務代理者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  <w:tc>
          <w:tcPr>
            <w:tcW w:w="5396" w:type="dxa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AA44ED" w:rsidRPr="00B12BEA" w:rsidRDefault="003373D6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阿部康治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</w:tr>
      <w:tr w:rsidR="00F905E0" w:rsidTr="00B12BEA">
        <w:trPr>
          <w:trHeight w:val="1418"/>
        </w:trPr>
        <w:tc>
          <w:tcPr>
            <w:tcW w:w="4101" w:type="dxa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F905E0" w:rsidRPr="00B12BEA" w:rsidRDefault="00F905E0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委員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  <w:tc>
          <w:tcPr>
            <w:tcW w:w="5396" w:type="dxa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AA44ED" w:rsidRPr="00B12BEA" w:rsidRDefault="00AA44ED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浅野美喜子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</w:tr>
      <w:tr w:rsidR="00F905E0" w:rsidTr="00B12BEA">
        <w:trPr>
          <w:trHeight w:val="1418"/>
        </w:trPr>
        <w:tc>
          <w:tcPr>
            <w:tcW w:w="4101" w:type="dxa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F905E0" w:rsidRPr="00B12BEA" w:rsidRDefault="00F905E0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委員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  <w:tc>
          <w:tcPr>
            <w:tcW w:w="5396" w:type="dxa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F905E0" w:rsidRPr="00B12BEA" w:rsidRDefault="00F905E0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鈴木由美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</w:tr>
      <w:tr w:rsidR="00F905E0" w:rsidTr="00B12BEA">
        <w:trPr>
          <w:trHeight w:val="1418"/>
        </w:trPr>
        <w:tc>
          <w:tcPr>
            <w:tcW w:w="4101" w:type="dxa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F905E0" w:rsidRPr="00B12BEA" w:rsidRDefault="00F905E0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 w:rsidRPr="00B12BEA">
              <w:rPr>
                <w:rFonts w:hint="eastAsia"/>
                <w:sz w:val="26"/>
                <w:szCs w:val="26"/>
              </w:rPr>
              <w:t>委員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  <w:tc>
          <w:tcPr>
            <w:tcW w:w="5396" w:type="dxa"/>
            <w:vAlign w:val="center"/>
          </w:tcPr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  <w:p w:rsidR="00F905E0" w:rsidRPr="00B12BEA" w:rsidRDefault="003373D6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矢野浩一</w:t>
            </w:r>
          </w:p>
          <w:p w:rsidR="00AE5CE5" w:rsidRPr="00B12BEA" w:rsidRDefault="00AE5CE5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</w:tr>
      <w:tr w:rsidR="003952F4" w:rsidTr="00B12BEA">
        <w:trPr>
          <w:trHeight w:val="1424"/>
        </w:trPr>
        <w:tc>
          <w:tcPr>
            <w:tcW w:w="4101" w:type="dxa"/>
            <w:vAlign w:val="center"/>
          </w:tcPr>
          <w:p w:rsidR="003952F4" w:rsidRPr="00B12BEA" w:rsidRDefault="003952F4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  <w:tc>
          <w:tcPr>
            <w:tcW w:w="5396" w:type="dxa"/>
            <w:vAlign w:val="center"/>
          </w:tcPr>
          <w:p w:rsidR="003952F4" w:rsidRPr="00B12BEA" w:rsidRDefault="003952F4" w:rsidP="009520D4">
            <w:pPr>
              <w:ind w:leftChars="300" w:left="630" w:rightChars="300" w:right="630"/>
              <w:jc w:val="distribute"/>
              <w:rPr>
                <w:sz w:val="26"/>
                <w:szCs w:val="26"/>
              </w:rPr>
            </w:pPr>
          </w:p>
        </w:tc>
      </w:tr>
    </w:tbl>
    <w:p w:rsidR="003B5097" w:rsidRDefault="003B5097">
      <w:pPr>
        <w:widowControl/>
        <w:jc w:val="left"/>
      </w:pPr>
    </w:p>
    <w:sectPr w:rsidR="003B5097" w:rsidSect="00D800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C9" w:rsidRDefault="00924CC9" w:rsidP="0081527F">
      <w:r>
        <w:separator/>
      </w:r>
    </w:p>
  </w:endnote>
  <w:endnote w:type="continuationSeparator" w:id="0">
    <w:p w:rsidR="00924CC9" w:rsidRDefault="00924CC9" w:rsidP="0081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C9" w:rsidRDefault="00924CC9" w:rsidP="0081527F">
      <w:r>
        <w:separator/>
      </w:r>
    </w:p>
  </w:footnote>
  <w:footnote w:type="continuationSeparator" w:id="0">
    <w:p w:rsidR="00924CC9" w:rsidRDefault="00924CC9" w:rsidP="0081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21E4E"/>
    <w:multiLevelType w:val="hybridMultilevel"/>
    <w:tmpl w:val="156AE426"/>
    <w:lvl w:ilvl="0" w:tplc="3AFEA2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6967311"/>
    <w:multiLevelType w:val="hybridMultilevel"/>
    <w:tmpl w:val="38EE6204"/>
    <w:lvl w:ilvl="0" w:tplc="781E746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71047E04"/>
    <w:multiLevelType w:val="hybridMultilevel"/>
    <w:tmpl w:val="7C006B00"/>
    <w:lvl w:ilvl="0" w:tplc="9376BA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97"/>
    <w:rsid w:val="00005897"/>
    <w:rsid w:val="000337A7"/>
    <w:rsid w:val="0008506D"/>
    <w:rsid w:val="000A39BB"/>
    <w:rsid w:val="000B5A77"/>
    <w:rsid w:val="000C30AA"/>
    <w:rsid w:val="000C332B"/>
    <w:rsid w:val="00100AFB"/>
    <w:rsid w:val="00115944"/>
    <w:rsid w:val="00127629"/>
    <w:rsid w:val="00156674"/>
    <w:rsid w:val="0016634F"/>
    <w:rsid w:val="001C0787"/>
    <w:rsid w:val="001C5067"/>
    <w:rsid w:val="00206F73"/>
    <w:rsid w:val="00235613"/>
    <w:rsid w:val="002B264A"/>
    <w:rsid w:val="002B4CF4"/>
    <w:rsid w:val="002C5FC5"/>
    <w:rsid w:val="002D5136"/>
    <w:rsid w:val="002E09CD"/>
    <w:rsid w:val="003373D6"/>
    <w:rsid w:val="003952F4"/>
    <w:rsid w:val="003B5097"/>
    <w:rsid w:val="003E3548"/>
    <w:rsid w:val="003E7725"/>
    <w:rsid w:val="003F2766"/>
    <w:rsid w:val="0042158B"/>
    <w:rsid w:val="004679C7"/>
    <w:rsid w:val="00505643"/>
    <w:rsid w:val="00510E9A"/>
    <w:rsid w:val="00520B36"/>
    <w:rsid w:val="00573C53"/>
    <w:rsid w:val="005E376C"/>
    <w:rsid w:val="00650E28"/>
    <w:rsid w:val="00662D2C"/>
    <w:rsid w:val="006A0CCB"/>
    <w:rsid w:val="006B6B3C"/>
    <w:rsid w:val="00761B1B"/>
    <w:rsid w:val="007742C7"/>
    <w:rsid w:val="007924FD"/>
    <w:rsid w:val="007B57D0"/>
    <w:rsid w:val="007E63FC"/>
    <w:rsid w:val="007F4341"/>
    <w:rsid w:val="0081527F"/>
    <w:rsid w:val="00834A8A"/>
    <w:rsid w:val="008A4873"/>
    <w:rsid w:val="008B396D"/>
    <w:rsid w:val="00924CC9"/>
    <w:rsid w:val="009430A8"/>
    <w:rsid w:val="009520D4"/>
    <w:rsid w:val="00987A56"/>
    <w:rsid w:val="009A2DD9"/>
    <w:rsid w:val="009A51D7"/>
    <w:rsid w:val="009A53F2"/>
    <w:rsid w:val="009B2425"/>
    <w:rsid w:val="00A62C25"/>
    <w:rsid w:val="00A717CA"/>
    <w:rsid w:val="00AA44ED"/>
    <w:rsid w:val="00AB6207"/>
    <w:rsid w:val="00AD3F63"/>
    <w:rsid w:val="00AE5CE5"/>
    <w:rsid w:val="00B12BEA"/>
    <w:rsid w:val="00B45B01"/>
    <w:rsid w:val="00B85636"/>
    <w:rsid w:val="00BA3A4D"/>
    <w:rsid w:val="00C060F1"/>
    <w:rsid w:val="00C06E99"/>
    <w:rsid w:val="00C66B8E"/>
    <w:rsid w:val="00C80903"/>
    <w:rsid w:val="00D15BBA"/>
    <w:rsid w:val="00D800CD"/>
    <w:rsid w:val="00D8238C"/>
    <w:rsid w:val="00D873E9"/>
    <w:rsid w:val="00DC540A"/>
    <w:rsid w:val="00E21202"/>
    <w:rsid w:val="00E241C8"/>
    <w:rsid w:val="00E70B7F"/>
    <w:rsid w:val="00EA332C"/>
    <w:rsid w:val="00EF5140"/>
    <w:rsid w:val="00EF6EEF"/>
    <w:rsid w:val="00F27743"/>
    <w:rsid w:val="00F47AB4"/>
    <w:rsid w:val="00F905E0"/>
    <w:rsid w:val="00FA47C2"/>
    <w:rsid w:val="00FC7CC5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75293F"/>
  <w15:docId w15:val="{67E2F42D-E80D-4DF2-82D8-ED7BE8F8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34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A44E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15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527F"/>
  </w:style>
  <w:style w:type="paragraph" w:styleId="a8">
    <w:name w:val="footer"/>
    <w:basedOn w:val="a"/>
    <w:link w:val="a9"/>
    <w:uiPriority w:val="99"/>
    <w:unhideWhenUsed/>
    <w:rsid w:val="008152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527F"/>
  </w:style>
  <w:style w:type="paragraph" w:styleId="aa">
    <w:name w:val="List Paragraph"/>
    <w:basedOn w:val="a"/>
    <w:uiPriority w:val="34"/>
    <w:qFormat/>
    <w:rsid w:val="009A5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EFD3-FC0B-44B4-BDE6-0E2F9C50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学校教育課</cp:lastModifiedBy>
  <cp:revision>27</cp:revision>
  <cp:lastPrinted>2021-03-01T23:52:00Z</cp:lastPrinted>
  <dcterms:created xsi:type="dcterms:W3CDTF">2017-09-19T06:35:00Z</dcterms:created>
  <dcterms:modified xsi:type="dcterms:W3CDTF">2021-03-01T23:52:00Z</dcterms:modified>
</cp:coreProperties>
</file>